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1B151" w14:textId="046AAF5F" w:rsidR="00D60D8E" w:rsidRPr="002154ED" w:rsidRDefault="00D60D8E" w:rsidP="00D60D8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18"/>
          <w:szCs w:val="18"/>
        </w:rPr>
      </w:pPr>
      <w:r w:rsidRPr="002154ED">
        <w:rPr>
          <w:rFonts w:ascii="Arial" w:eastAsia="Times New Roman" w:hAnsi="Arial" w:cs="Arial"/>
          <w:sz w:val="18"/>
          <w:szCs w:val="18"/>
        </w:rPr>
        <w:t>Lei</w:t>
      </w:r>
      <w:r w:rsidR="00787C5D">
        <w:rPr>
          <w:rFonts w:ascii="Arial" w:eastAsia="Times New Roman" w:hAnsi="Arial" w:cs="Arial"/>
          <w:sz w:val="18"/>
          <w:szCs w:val="18"/>
        </w:rPr>
        <w:t xml:space="preserve"> Municipal</w:t>
      </w:r>
      <w:r w:rsidRPr="002154ED">
        <w:rPr>
          <w:rFonts w:ascii="Arial" w:eastAsia="Times New Roman" w:hAnsi="Arial" w:cs="Arial"/>
          <w:sz w:val="18"/>
          <w:szCs w:val="18"/>
        </w:rPr>
        <w:t xml:space="preserve"> nº </w:t>
      </w:r>
      <w:r w:rsidR="00787C5D">
        <w:rPr>
          <w:rFonts w:ascii="Arial" w:eastAsia="Times New Roman" w:hAnsi="Arial" w:cs="Arial"/>
          <w:sz w:val="18"/>
          <w:szCs w:val="18"/>
        </w:rPr>
        <w:t>2.753</w:t>
      </w:r>
      <w:r w:rsidRPr="002154ED">
        <w:rPr>
          <w:rFonts w:ascii="Arial" w:eastAsia="Times New Roman" w:hAnsi="Arial" w:cs="Arial"/>
          <w:sz w:val="18"/>
          <w:szCs w:val="18"/>
        </w:rPr>
        <w:t xml:space="preserve">/2026, de </w:t>
      </w:r>
      <w:r w:rsidR="00787C5D">
        <w:rPr>
          <w:rFonts w:ascii="Arial" w:eastAsia="Times New Roman" w:hAnsi="Arial" w:cs="Arial"/>
          <w:sz w:val="18"/>
          <w:szCs w:val="18"/>
        </w:rPr>
        <w:t>31</w:t>
      </w:r>
      <w:r w:rsidRPr="002154ED">
        <w:rPr>
          <w:rFonts w:ascii="Arial" w:eastAsia="Times New Roman" w:hAnsi="Arial" w:cs="Arial"/>
          <w:sz w:val="18"/>
          <w:szCs w:val="18"/>
        </w:rPr>
        <w:t xml:space="preserve"> de </w:t>
      </w:r>
      <w:r w:rsidR="009A78E3">
        <w:rPr>
          <w:rFonts w:ascii="Arial" w:eastAsia="Times New Roman" w:hAnsi="Arial" w:cs="Arial"/>
          <w:sz w:val="18"/>
          <w:szCs w:val="18"/>
        </w:rPr>
        <w:t>març</w:t>
      </w:r>
      <w:r w:rsidRPr="002154ED">
        <w:rPr>
          <w:rFonts w:ascii="Arial" w:eastAsia="Times New Roman" w:hAnsi="Arial" w:cs="Arial"/>
          <w:sz w:val="18"/>
          <w:szCs w:val="18"/>
        </w:rPr>
        <w:t>o de 2026.</w:t>
      </w:r>
    </w:p>
    <w:p w14:paraId="75ED5F55" w14:textId="406F9105" w:rsidR="009A78E3" w:rsidRDefault="009A78E3" w:rsidP="002C2EC7">
      <w:pPr>
        <w:spacing w:after="0" w:line="360" w:lineRule="auto"/>
        <w:ind w:left="3402"/>
        <w:jc w:val="both"/>
        <w:rPr>
          <w:rFonts w:ascii="Arial" w:hAnsi="Arial" w:cs="Arial"/>
          <w:i/>
          <w:sz w:val="18"/>
          <w:szCs w:val="18"/>
        </w:rPr>
      </w:pPr>
      <w:r w:rsidRPr="009A78E3">
        <w:rPr>
          <w:rFonts w:ascii="Arial" w:hAnsi="Arial" w:cs="Arial"/>
          <w:i/>
          <w:sz w:val="18"/>
          <w:szCs w:val="18"/>
        </w:rPr>
        <w:t>“</w:t>
      </w:r>
      <w:r w:rsidR="007B74CA" w:rsidRPr="007B74CA">
        <w:rPr>
          <w:rFonts w:ascii="Arial" w:hAnsi="Arial" w:cs="Arial"/>
          <w:i/>
          <w:sz w:val="18"/>
          <w:szCs w:val="18"/>
        </w:rPr>
        <w:t>Autoriza o Poder Executivo a contratar temporariamente, por excepcional interesse público, Professor de Matemática, e dá outras providências.</w:t>
      </w:r>
      <w:r w:rsidR="002C2EC7">
        <w:rPr>
          <w:rFonts w:ascii="Arial" w:hAnsi="Arial" w:cs="Arial"/>
          <w:i/>
          <w:sz w:val="18"/>
          <w:szCs w:val="18"/>
        </w:rPr>
        <w:t>”</w:t>
      </w:r>
    </w:p>
    <w:p w14:paraId="7BD50490" w14:textId="77777777" w:rsidR="009A78E3" w:rsidRDefault="009A78E3" w:rsidP="004A516C">
      <w:pPr>
        <w:spacing w:after="0" w:line="360" w:lineRule="auto"/>
        <w:ind w:firstLine="851"/>
        <w:jc w:val="both"/>
        <w:rPr>
          <w:rFonts w:ascii="Arial" w:hAnsi="Arial" w:cs="Arial"/>
          <w:i/>
          <w:sz w:val="18"/>
          <w:szCs w:val="18"/>
        </w:rPr>
      </w:pPr>
    </w:p>
    <w:p w14:paraId="595189CE" w14:textId="31237C37" w:rsidR="00D60D8E" w:rsidRPr="002154ED" w:rsidRDefault="002C2EC7" w:rsidP="002C2EC7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DIR VALDAMERI</w:t>
      </w:r>
      <w:r w:rsidR="00D60D8E" w:rsidRPr="002154ED">
        <w:rPr>
          <w:rFonts w:ascii="Arial" w:hAnsi="Arial" w:cs="Arial"/>
          <w:sz w:val="18"/>
          <w:szCs w:val="18"/>
        </w:rPr>
        <w:t>, Prefeito Municipal</w:t>
      </w:r>
      <w:r>
        <w:rPr>
          <w:rFonts w:ascii="Arial" w:hAnsi="Arial" w:cs="Arial"/>
          <w:sz w:val="18"/>
          <w:szCs w:val="18"/>
        </w:rPr>
        <w:t xml:space="preserve"> em exercício</w:t>
      </w:r>
      <w:r w:rsidR="00D60D8E" w:rsidRPr="002154ED">
        <w:rPr>
          <w:rFonts w:ascii="Arial" w:hAnsi="Arial" w:cs="Arial"/>
          <w:sz w:val="18"/>
          <w:szCs w:val="18"/>
        </w:rPr>
        <w:t xml:space="preserve"> de Anta Gorda, Estado do Rio Grande do Sul, no uso das atribuições que lhe confere a Lei Orgânica Municipal,</w:t>
      </w:r>
    </w:p>
    <w:p w14:paraId="4C521F35" w14:textId="77777777" w:rsidR="002C2EC7" w:rsidRDefault="00D60D8E" w:rsidP="002C2EC7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154ED">
        <w:rPr>
          <w:rFonts w:ascii="Arial" w:hAnsi="Arial" w:cs="Arial"/>
          <w:sz w:val="18"/>
          <w:szCs w:val="18"/>
        </w:rPr>
        <w:t>Faço saber, que a Câmara Municipal de Vereadores aprovou e eu, sanciono e promulgo a seguinte Lei:</w:t>
      </w:r>
    </w:p>
    <w:p w14:paraId="3856A6C9" w14:textId="77777777" w:rsidR="002C2EC7" w:rsidRDefault="002C2EC7" w:rsidP="002C2EC7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72360B80" w14:textId="52E92E30" w:rsidR="002C2EC7" w:rsidRDefault="009A78E3" w:rsidP="002C2EC7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1º</w:t>
      </w:r>
      <w:r w:rsidRPr="009A78E3">
        <w:rPr>
          <w:rFonts w:ascii="Arial" w:hAnsi="Arial" w:cs="Arial"/>
          <w:sz w:val="18"/>
          <w:szCs w:val="18"/>
        </w:rPr>
        <w:t xml:space="preserve"> </w:t>
      </w:r>
      <w:r w:rsidR="007B74CA" w:rsidRPr="007B74CA">
        <w:rPr>
          <w:rFonts w:ascii="Arial" w:hAnsi="Arial" w:cs="Arial"/>
          <w:sz w:val="18"/>
          <w:szCs w:val="18"/>
        </w:rPr>
        <w:t xml:space="preserve">Autoriza o Poder Executivo a contratar por excepcional interesse público, 01 (um) Professor de Matemática para atender alunos do Ensino Fundamental do </w:t>
      </w:r>
      <w:r w:rsidR="00E84C75">
        <w:rPr>
          <w:rFonts w:ascii="Arial" w:hAnsi="Arial" w:cs="Arial"/>
          <w:sz w:val="18"/>
          <w:szCs w:val="18"/>
        </w:rPr>
        <w:t>5</w:t>
      </w:r>
      <w:r w:rsidR="007B74CA" w:rsidRPr="007B74CA">
        <w:rPr>
          <w:rFonts w:ascii="Arial" w:hAnsi="Arial" w:cs="Arial"/>
          <w:sz w:val="18"/>
          <w:szCs w:val="18"/>
        </w:rPr>
        <w:t>º ao 9º ano na Escola Municipal de Ensino Fundamental Augusto Meyer</w:t>
      </w:r>
      <w:r w:rsidR="007B74CA">
        <w:rPr>
          <w:rFonts w:ascii="Arial" w:hAnsi="Arial" w:cs="Arial"/>
          <w:sz w:val="18"/>
          <w:szCs w:val="18"/>
        </w:rPr>
        <w:t>.</w:t>
      </w:r>
    </w:p>
    <w:p w14:paraId="524193E8" w14:textId="04458CDD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b/>
          <w:bCs/>
          <w:sz w:val="18"/>
          <w:szCs w:val="18"/>
        </w:rPr>
        <w:t>§ 1º</w:t>
      </w:r>
      <w:r w:rsidRPr="007B74CA">
        <w:rPr>
          <w:rFonts w:ascii="Arial" w:hAnsi="Arial" w:cs="Arial"/>
          <w:sz w:val="18"/>
          <w:szCs w:val="18"/>
        </w:rPr>
        <w:t xml:space="preserve"> A contratação será realizada até o final do ano letivo de 2026.</w:t>
      </w:r>
    </w:p>
    <w:p w14:paraId="64654564" w14:textId="38904B0A" w:rsid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b/>
          <w:bCs/>
          <w:sz w:val="18"/>
          <w:szCs w:val="18"/>
        </w:rPr>
        <w:t>§ 2º</w:t>
      </w:r>
      <w:r w:rsidRPr="007B74CA">
        <w:rPr>
          <w:rFonts w:ascii="Arial" w:hAnsi="Arial" w:cs="Arial"/>
          <w:sz w:val="18"/>
          <w:szCs w:val="18"/>
        </w:rPr>
        <w:t xml:space="preserve"> A necessidade excepcional decorre da insuficiência de profissionais habilitados no quadro efetivo para atendimento da demanda na disciplina de Matemática.</w:t>
      </w:r>
    </w:p>
    <w:p w14:paraId="29A8FCFC" w14:textId="127800C9" w:rsidR="007B74CA" w:rsidRPr="007B74CA" w:rsidRDefault="009A78E3" w:rsidP="007B74CA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2º</w:t>
      </w:r>
      <w:r w:rsidRPr="009A78E3">
        <w:rPr>
          <w:rFonts w:ascii="Arial" w:hAnsi="Arial" w:cs="Arial"/>
          <w:sz w:val="18"/>
          <w:szCs w:val="18"/>
        </w:rPr>
        <w:t xml:space="preserve"> </w:t>
      </w:r>
      <w:r w:rsidR="007B74CA" w:rsidRPr="007B74CA">
        <w:rPr>
          <w:rFonts w:ascii="Arial" w:hAnsi="Arial" w:cs="Arial"/>
          <w:color w:val="333333"/>
          <w:sz w:val="18"/>
          <w:szCs w:val="18"/>
          <w:shd w:val="clear" w:color="auto" w:fill="FFFFFF"/>
        </w:rPr>
        <w:t>O contratado deverá possuir, no mínimo</w:t>
      </w:r>
      <w:r w:rsidR="00900950">
        <w:rPr>
          <w:rFonts w:ascii="Arial" w:hAnsi="Arial" w:cs="Arial"/>
          <w:color w:val="333333"/>
          <w:sz w:val="18"/>
          <w:szCs w:val="18"/>
          <w:shd w:val="clear" w:color="auto" w:fill="FFFFFF"/>
        </w:rPr>
        <w:t>, um dos seguintes requisitos</w:t>
      </w:r>
      <w:r w:rsidR="007B74CA" w:rsidRPr="007B74CA">
        <w:rPr>
          <w:rFonts w:ascii="Arial" w:hAnsi="Arial" w:cs="Arial"/>
          <w:color w:val="333333"/>
          <w:sz w:val="18"/>
          <w:szCs w:val="18"/>
          <w:shd w:val="clear" w:color="auto" w:fill="FFFFFF"/>
        </w:rPr>
        <w:t>:</w:t>
      </w:r>
    </w:p>
    <w:p w14:paraId="52FE2AF5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7B74CA">
        <w:rPr>
          <w:rFonts w:ascii="Arial" w:hAnsi="Arial" w:cs="Arial"/>
          <w:color w:val="333333"/>
          <w:sz w:val="18"/>
          <w:szCs w:val="18"/>
          <w:shd w:val="clear" w:color="auto" w:fill="FFFFFF"/>
        </w:rPr>
        <w:t>I – Licenciatura plena em Matemática;</w:t>
      </w:r>
    </w:p>
    <w:p w14:paraId="02572B69" w14:textId="7F94D24E" w:rsidR="00E06227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7B74CA">
        <w:rPr>
          <w:rFonts w:ascii="Arial" w:hAnsi="Arial" w:cs="Arial"/>
          <w:color w:val="333333"/>
          <w:sz w:val="18"/>
          <w:szCs w:val="18"/>
          <w:shd w:val="clear" w:color="auto" w:fill="FFFFFF"/>
        </w:rPr>
        <w:t>II – Licenciatura em área afim, conforme legislação educacional vigente, quando comprovada a ausência de profissionais com formação específica.</w:t>
      </w:r>
    </w:p>
    <w:p w14:paraId="62668ACB" w14:textId="77777777" w:rsidR="007B74CA" w:rsidRPr="007B74CA" w:rsidRDefault="009A78E3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3º</w:t>
      </w:r>
      <w:r w:rsidRPr="009A78E3">
        <w:rPr>
          <w:rFonts w:ascii="Arial" w:hAnsi="Arial" w:cs="Arial"/>
          <w:sz w:val="18"/>
          <w:szCs w:val="18"/>
        </w:rPr>
        <w:t xml:space="preserve"> </w:t>
      </w:r>
      <w:r w:rsidR="007B74CA" w:rsidRPr="007B74CA">
        <w:rPr>
          <w:rFonts w:ascii="Arial" w:hAnsi="Arial" w:cs="Arial"/>
          <w:sz w:val="18"/>
          <w:szCs w:val="18"/>
        </w:rPr>
        <w:t>O contrato previsto no caput será de natureza administrativa, ficando assegurados os seguintes direitos ao contratado:</w:t>
      </w:r>
    </w:p>
    <w:p w14:paraId="12E76D35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 xml:space="preserve">I - Regime de trabalho de até 22 horas semanais; </w:t>
      </w:r>
    </w:p>
    <w:p w14:paraId="53554D77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>II - Vencimento mensal igual ao valor do padrão básico do profissional da educação do Plano de Carreira do Magistério Público do Município;</w:t>
      </w:r>
    </w:p>
    <w:p w14:paraId="0A89A573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 xml:space="preserve">III - Repouso semanal remunerado; </w:t>
      </w:r>
    </w:p>
    <w:p w14:paraId="5D9CF0BC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>IV - Gratificação natalina;</w:t>
      </w:r>
    </w:p>
    <w:p w14:paraId="68CC52D5" w14:textId="77777777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>V - Férias proporcionais ao término do contrato;</w:t>
      </w:r>
    </w:p>
    <w:p w14:paraId="409D59E0" w14:textId="77777777" w:rsid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7B74CA">
        <w:rPr>
          <w:rFonts w:ascii="Arial" w:hAnsi="Arial" w:cs="Arial"/>
          <w:sz w:val="18"/>
          <w:szCs w:val="18"/>
        </w:rPr>
        <w:t>VI - Gratificação de difícil acesso.</w:t>
      </w:r>
    </w:p>
    <w:p w14:paraId="370B13E7" w14:textId="77777777" w:rsidR="007B74CA" w:rsidRDefault="00E06227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t. 4º </w:t>
      </w:r>
      <w:r w:rsidR="007B74CA" w:rsidRPr="007B74CA">
        <w:rPr>
          <w:rFonts w:ascii="Arial" w:hAnsi="Arial" w:cs="Arial"/>
          <w:sz w:val="18"/>
          <w:szCs w:val="18"/>
        </w:rPr>
        <w:t>As especificações exigidas para a contratação dos servidores são aquelas que constam no Anexo I da Lei Municipal nº 1.406/2004.</w:t>
      </w:r>
    </w:p>
    <w:p w14:paraId="4457FCD6" w14:textId="28BB9D8B" w:rsidR="009A78E3" w:rsidRDefault="00DA2170" w:rsidP="007B74CA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t. 5º </w:t>
      </w:r>
      <w:r w:rsidR="007B74CA" w:rsidRPr="007B74CA">
        <w:rPr>
          <w:rFonts w:ascii="Arial" w:hAnsi="Arial" w:cs="Arial"/>
          <w:sz w:val="18"/>
          <w:szCs w:val="18"/>
        </w:rPr>
        <w:t>As despesas decorrentes da presente Lei correrão por conta de dotações orçamentárias próprias.</w:t>
      </w:r>
    </w:p>
    <w:p w14:paraId="4097B2D7" w14:textId="613CFE38" w:rsid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t. 6º </w:t>
      </w:r>
      <w:r w:rsidRPr="007B74CA">
        <w:rPr>
          <w:rFonts w:ascii="Arial" w:hAnsi="Arial" w:cs="Arial"/>
          <w:sz w:val="18"/>
          <w:szCs w:val="18"/>
        </w:rPr>
        <w:t>O preenchimento da vaga se dará através da realização de Processo Seletivo Simplificado nos termos da Lei</w:t>
      </w:r>
      <w:r w:rsidRPr="007B74CA">
        <w:rPr>
          <w:rFonts w:ascii="Arial" w:hAnsi="Arial" w:cs="Arial"/>
          <w:b/>
          <w:bCs/>
          <w:sz w:val="18"/>
          <w:szCs w:val="18"/>
        </w:rPr>
        <w:t>.</w:t>
      </w:r>
    </w:p>
    <w:p w14:paraId="7BF18707" w14:textId="06C508C0" w:rsidR="007B74CA" w:rsidRPr="007B74CA" w:rsidRDefault="007B74CA" w:rsidP="007B74CA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t. 7º </w:t>
      </w:r>
      <w:r w:rsidRPr="007B74CA">
        <w:rPr>
          <w:rFonts w:ascii="Arial" w:hAnsi="Arial" w:cs="Arial"/>
          <w:sz w:val="18"/>
          <w:szCs w:val="18"/>
        </w:rPr>
        <w:t>Esta Lei entra em vigor na data de sua publicação.</w:t>
      </w:r>
    </w:p>
    <w:p w14:paraId="3CBF3F7F" w14:textId="6C6E6656" w:rsidR="00D60D8E" w:rsidRP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Gabinete do Prefeito Municipal de Anta Gorda/RS, aos </w:t>
      </w:r>
      <w:r w:rsidR="00787C5D">
        <w:rPr>
          <w:rFonts w:ascii="Arial" w:hAnsi="Arial" w:cs="Arial"/>
          <w:color w:val="auto"/>
          <w:sz w:val="18"/>
          <w:szCs w:val="18"/>
        </w:rPr>
        <w:t>31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ias do mês de </w:t>
      </w:r>
      <w:r w:rsidR="009A78E3">
        <w:rPr>
          <w:rFonts w:ascii="Arial" w:hAnsi="Arial" w:cs="Arial"/>
          <w:color w:val="auto"/>
          <w:sz w:val="18"/>
          <w:szCs w:val="18"/>
        </w:rPr>
        <w:t>març</w:t>
      </w:r>
      <w:r w:rsidR="004E71B1">
        <w:rPr>
          <w:rFonts w:ascii="Arial" w:hAnsi="Arial" w:cs="Arial"/>
          <w:color w:val="auto"/>
          <w:sz w:val="18"/>
          <w:szCs w:val="18"/>
        </w:rPr>
        <w:t>o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e 2026.</w:t>
      </w:r>
    </w:p>
    <w:p w14:paraId="36484A40" w14:textId="77801235" w:rsidR="004A516C" w:rsidRPr="00D60D8E" w:rsidRDefault="004A516C" w:rsidP="005A4E4F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</w:p>
    <w:p w14:paraId="2146FA5B" w14:textId="74806212" w:rsidR="00D60D8E" w:rsidRPr="00D60D8E" w:rsidRDefault="009A78E3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IR VALDAMERI</w:t>
      </w:r>
    </w:p>
    <w:p w14:paraId="74306855" w14:textId="3D627F18" w:rsidR="00D60D8E" w:rsidRPr="00D60D8E" w:rsidRDefault="00D60D8E" w:rsidP="002154ED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Prefeito Municipal</w:t>
      </w:r>
      <w:r w:rsidR="009A78E3">
        <w:rPr>
          <w:rFonts w:ascii="Arial" w:hAnsi="Arial" w:cs="Arial"/>
          <w:sz w:val="18"/>
          <w:szCs w:val="18"/>
        </w:rPr>
        <w:t xml:space="preserve"> em exercício</w:t>
      </w:r>
    </w:p>
    <w:p w14:paraId="5C49A9F9" w14:textId="35E22266" w:rsidR="00DA2170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Registre-se e publique-se</w:t>
      </w:r>
    </w:p>
    <w:p w14:paraId="3F4E751A" w14:textId="77777777" w:rsidR="00900950" w:rsidRPr="00D60D8E" w:rsidRDefault="00900950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1570F4A1" w14:textId="23DF908F" w:rsidR="00D60D8E" w:rsidRPr="00D60D8E" w:rsidRDefault="004A516C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proofErr w:type="spellStart"/>
      <w:r>
        <w:rPr>
          <w:rFonts w:ascii="Arial" w:hAnsi="Arial" w:cs="Arial"/>
          <w:sz w:val="18"/>
          <w:szCs w:val="18"/>
          <w:lang w:eastAsia="ar-SA"/>
        </w:rPr>
        <w:t>Laiane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Moretto</w:t>
      </w:r>
    </w:p>
    <w:p w14:paraId="29658FF1" w14:textId="5A9D7C5C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Secretári</w:t>
      </w:r>
      <w:r w:rsidR="004A516C">
        <w:rPr>
          <w:rFonts w:ascii="Arial" w:hAnsi="Arial" w:cs="Arial"/>
          <w:sz w:val="18"/>
          <w:szCs w:val="18"/>
          <w:lang w:eastAsia="ar-SA"/>
        </w:rPr>
        <w:t>a</w:t>
      </w:r>
      <w:r w:rsidRPr="00D60D8E">
        <w:rPr>
          <w:rFonts w:ascii="Arial" w:hAnsi="Arial" w:cs="Arial"/>
          <w:sz w:val="18"/>
          <w:szCs w:val="18"/>
          <w:lang w:eastAsia="ar-SA"/>
        </w:rPr>
        <w:t xml:space="preserve"> Municipal de Administração</w:t>
      </w:r>
      <w:bookmarkStart w:id="0" w:name="_GoBack"/>
      <w:bookmarkEnd w:id="0"/>
    </w:p>
    <w:sectPr w:rsidR="00D60D8E" w:rsidRPr="00D60D8E" w:rsidSect="00900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22B87" w14:textId="77777777" w:rsidR="00724339" w:rsidRDefault="00724339">
      <w:pPr>
        <w:spacing w:after="0" w:line="240" w:lineRule="auto"/>
      </w:pPr>
      <w:r>
        <w:separator/>
      </w:r>
    </w:p>
  </w:endnote>
  <w:endnote w:type="continuationSeparator" w:id="0">
    <w:p w14:paraId="7DE211EE" w14:textId="77777777" w:rsidR="00724339" w:rsidRDefault="0072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5AF1D" w14:textId="77777777" w:rsidR="00724339" w:rsidRDefault="00724339">
      <w:pPr>
        <w:spacing w:after="0" w:line="240" w:lineRule="auto"/>
      </w:pPr>
      <w:r>
        <w:separator/>
      </w:r>
    </w:p>
  </w:footnote>
  <w:footnote w:type="continuationSeparator" w:id="0">
    <w:p w14:paraId="5D048C87" w14:textId="77777777" w:rsidR="00724339" w:rsidRDefault="0072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51512"/>
    <w:rsid w:val="000F1630"/>
    <w:rsid w:val="001A17E2"/>
    <w:rsid w:val="001D0AC1"/>
    <w:rsid w:val="001F53A5"/>
    <w:rsid w:val="00205FE1"/>
    <w:rsid w:val="002154ED"/>
    <w:rsid w:val="00236AE5"/>
    <w:rsid w:val="00286E7A"/>
    <w:rsid w:val="002A1EB2"/>
    <w:rsid w:val="002C2EC7"/>
    <w:rsid w:val="002E0CFD"/>
    <w:rsid w:val="00347960"/>
    <w:rsid w:val="003625C3"/>
    <w:rsid w:val="003B5510"/>
    <w:rsid w:val="003C6015"/>
    <w:rsid w:val="003F2893"/>
    <w:rsid w:val="004A516C"/>
    <w:rsid w:val="004B7ADD"/>
    <w:rsid w:val="004D6102"/>
    <w:rsid w:val="004E71B1"/>
    <w:rsid w:val="00594DD4"/>
    <w:rsid w:val="005A4E4F"/>
    <w:rsid w:val="005B2D71"/>
    <w:rsid w:val="005C7178"/>
    <w:rsid w:val="006162C2"/>
    <w:rsid w:val="0065476E"/>
    <w:rsid w:val="006F2B1A"/>
    <w:rsid w:val="006F61C2"/>
    <w:rsid w:val="00724339"/>
    <w:rsid w:val="00754980"/>
    <w:rsid w:val="00787C5D"/>
    <w:rsid w:val="007B74CA"/>
    <w:rsid w:val="0084623B"/>
    <w:rsid w:val="00864096"/>
    <w:rsid w:val="0087093B"/>
    <w:rsid w:val="008862E3"/>
    <w:rsid w:val="008B662D"/>
    <w:rsid w:val="008C63B9"/>
    <w:rsid w:val="008F7AAE"/>
    <w:rsid w:val="00900950"/>
    <w:rsid w:val="009163E8"/>
    <w:rsid w:val="00960E1D"/>
    <w:rsid w:val="0096257C"/>
    <w:rsid w:val="00967010"/>
    <w:rsid w:val="009757AE"/>
    <w:rsid w:val="00997666"/>
    <w:rsid w:val="009A78E3"/>
    <w:rsid w:val="009B600B"/>
    <w:rsid w:val="00A35358"/>
    <w:rsid w:val="00A416E2"/>
    <w:rsid w:val="00A64712"/>
    <w:rsid w:val="00A92882"/>
    <w:rsid w:val="00AB1D79"/>
    <w:rsid w:val="00AE1186"/>
    <w:rsid w:val="00B41066"/>
    <w:rsid w:val="00B62BBA"/>
    <w:rsid w:val="00C25AFD"/>
    <w:rsid w:val="00C939A1"/>
    <w:rsid w:val="00C95D44"/>
    <w:rsid w:val="00CA18C1"/>
    <w:rsid w:val="00CC5219"/>
    <w:rsid w:val="00CD1467"/>
    <w:rsid w:val="00CD7F2C"/>
    <w:rsid w:val="00D60D8E"/>
    <w:rsid w:val="00D77066"/>
    <w:rsid w:val="00DA2170"/>
    <w:rsid w:val="00DA5371"/>
    <w:rsid w:val="00DB5A71"/>
    <w:rsid w:val="00DC5F1B"/>
    <w:rsid w:val="00DD2DDB"/>
    <w:rsid w:val="00DF72B6"/>
    <w:rsid w:val="00E06227"/>
    <w:rsid w:val="00E1311C"/>
    <w:rsid w:val="00E16CB5"/>
    <w:rsid w:val="00E640B5"/>
    <w:rsid w:val="00E66CF3"/>
    <w:rsid w:val="00E726E6"/>
    <w:rsid w:val="00E84C75"/>
    <w:rsid w:val="00EB6F0F"/>
    <w:rsid w:val="00F3720F"/>
    <w:rsid w:val="00F418A4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character" w:styleId="TextodoEspaoReservado">
    <w:name w:val="Placeholder Text"/>
    <w:basedOn w:val="Fontepargpadro"/>
    <w:uiPriority w:val="99"/>
    <w:semiHidden/>
    <w:rsid w:val="00F41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3883-A52E-4769-9AF3-71A7B4F9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7</cp:revision>
  <cp:lastPrinted>2026-03-05T11:47:00Z</cp:lastPrinted>
  <dcterms:created xsi:type="dcterms:W3CDTF">2026-02-09T11:37:00Z</dcterms:created>
  <dcterms:modified xsi:type="dcterms:W3CDTF">2026-03-31T19:09:00Z</dcterms:modified>
</cp:coreProperties>
</file>